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BB" w:rsidRPr="009C28F3" w:rsidRDefault="00DE4EA9" w:rsidP="00DE4EA9">
      <w:pPr>
        <w:tabs>
          <w:tab w:val="left" w:pos="7217"/>
        </w:tabs>
        <w:spacing w:after="0" w:line="240" w:lineRule="auto"/>
        <w:ind w:left="5245" w:hanging="48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C7635" w:rsidRPr="00454F63" w:rsidRDefault="00454F63" w:rsidP="00454F63">
      <w:pPr>
        <w:tabs>
          <w:tab w:val="left" w:pos="7217"/>
        </w:tabs>
        <w:spacing w:after="0" w:line="240" w:lineRule="auto"/>
        <w:ind w:left="5245" w:hanging="48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AC7635" w:rsidRPr="009B11D6" w:rsidRDefault="00AC7635" w:rsidP="007F1359">
      <w:pPr>
        <w:tabs>
          <w:tab w:val="left" w:pos="855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CE1670" wp14:editId="663FC670">
            <wp:simplePos x="0" y="0"/>
            <wp:positionH relativeFrom="column">
              <wp:posOffset>2558415</wp:posOffset>
            </wp:positionH>
            <wp:positionV relativeFrom="paragraph">
              <wp:posOffset>-310515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AC7635" w:rsidRPr="009B11D6" w:rsidRDefault="00AC7635" w:rsidP="00AC7635">
      <w:pPr>
        <w:tabs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529"/>
        <w:gridCol w:w="4218"/>
        <w:gridCol w:w="81"/>
      </w:tblGrid>
      <w:tr w:rsidR="00AC7635" w:rsidRPr="009B11D6" w:rsidTr="00DA17B3">
        <w:trPr>
          <w:trHeight w:hRule="exact" w:val="1154"/>
        </w:trPr>
        <w:tc>
          <w:tcPr>
            <w:tcW w:w="9828" w:type="dxa"/>
            <w:gridSpan w:val="3"/>
          </w:tcPr>
          <w:p w:rsidR="00AC7635" w:rsidRPr="009B11D6" w:rsidRDefault="00DA1941" w:rsidP="00DA194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AC7635" w:rsidRPr="009B11D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министрация Октябрьского района</w:t>
            </w:r>
          </w:p>
          <w:p w:rsidR="00AC7635" w:rsidRPr="009B11D6" w:rsidRDefault="00AC7635" w:rsidP="00DA1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C7635" w:rsidRPr="009B11D6" w:rsidRDefault="00DA1941" w:rsidP="00DA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C7635" w:rsidRPr="009B1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МУНИЦИПАЛЬНЫМИ ФИНАНСАМИ</w:t>
            </w:r>
          </w:p>
          <w:p w:rsidR="00AC7635" w:rsidRPr="009B11D6" w:rsidRDefault="00AC7635" w:rsidP="00DA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C7635" w:rsidRPr="009B11D6" w:rsidRDefault="00AC7635" w:rsidP="00DA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ПРИКАЗ</w:t>
            </w:r>
          </w:p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635" w:rsidRPr="009B11D6" w:rsidRDefault="00AC7635" w:rsidP="00DA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AC7635" w:rsidRPr="009B11D6" w:rsidTr="00DA17B3">
        <w:trPr>
          <w:gridAfter w:val="1"/>
          <w:wAfter w:w="81" w:type="dxa"/>
          <w:trHeight w:hRule="exact" w:val="80"/>
        </w:trPr>
        <w:tc>
          <w:tcPr>
            <w:tcW w:w="9747" w:type="dxa"/>
            <w:gridSpan w:val="2"/>
          </w:tcPr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C7635" w:rsidRPr="009B11D6" w:rsidTr="00DA17B3">
        <w:trPr>
          <w:gridAfter w:val="1"/>
          <w:wAfter w:w="81" w:type="dxa"/>
          <w:trHeight w:hRule="exact" w:val="754"/>
        </w:trPr>
        <w:tc>
          <w:tcPr>
            <w:tcW w:w="5529" w:type="dxa"/>
            <w:tcMar>
              <w:top w:w="227" w:type="dxa"/>
            </w:tcMar>
          </w:tcPr>
          <w:p w:rsidR="00AC7635" w:rsidRPr="009B11D6" w:rsidRDefault="00E545B2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 w:rsid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F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</w:t>
            </w:r>
            <w:proofErr w:type="gramEnd"/>
            <w:r w:rsid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2023</w:t>
            </w:r>
            <w:r w:rsidR="00AC7635" w:rsidRPr="009B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</w:t>
            </w:r>
          </w:p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4218" w:type="dxa"/>
            <w:tcMar>
              <w:top w:w="227" w:type="dxa"/>
            </w:tcMar>
          </w:tcPr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№____</w:t>
            </w:r>
          </w:p>
        </w:tc>
      </w:tr>
    </w:tbl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AC7635" w:rsidRPr="009B11D6" w:rsidRDefault="00DA1941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внесении изменения</w:t>
      </w:r>
      <w:r w:rsidR="00AC7635"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ок определения</w:t>
      </w:r>
    </w:p>
    <w:p w:rsidR="00AC7635" w:rsidRPr="009B11D6" w:rsidRDefault="007D1681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счетных расходных</w:t>
      </w:r>
      <w:r w:rsidR="00AC7635"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требностей бюджетов</w:t>
      </w: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</w:t>
      </w:r>
      <w:r w:rsidR="007D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льских поселений, входящих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тябрьского района, утвержденный приказом</w:t>
      </w:r>
    </w:p>
    <w:p w:rsidR="00AC7635" w:rsidRPr="009B11D6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митета по управлению муниципальными финансами</w:t>
      </w:r>
    </w:p>
    <w:p w:rsidR="00AC7635" w:rsidRPr="00FD0CB3" w:rsidRDefault="00AC7635" w:rsidP="00AC7635"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дминистрации Октябрьского района от 15.10.2012 № 89</w:t>
      </w:r>
    </w:p>
    <w:p w:rsidR="00AC7635" w:rsidRPr="007D1681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1. Внести и</w:t>
      </w:r>
      <w:r w:rsidR="00DA19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менение</w:t>
      </w:r>
      <w:r w:rsidR="007D16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ок определения </w:t>
      </w: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счетных</w:t>
      </w:r>
      <w:r w:rsidR="007D16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сходных </w:t>
      </w: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требностей бюджетов городских </w:t>
      </w:r>
      <w:r w:rsidR="005E1F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 сельских поселений, входящих </w:t>
      </w: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состав Октябрьского района, утвержденный приказом Комитета по управлению муниципальными финансами администрации Октябрьского района от 15.10.2012 № 89, изложив </w:t>
      </w:r>
      <w:r w:rsidR="002C51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го в новой редакции согласно приложению.</w:t>
      </w:r>
    </w:p>
    <w:p w:rsidR="00AC7635" w:rsidRPr="009B11D6" w:rsidRDefault="004A1D8E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</w:t>
      </w:r>
      <w:r w:rsidR="00AC7635"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. Настоящий приказ вступает в силу после его подписания и применяется при формировании бюджета муниципального образования Октябрьский район на очередной финансовый год и плановый период.  </w:t>
      </w:r>
    </w:p>
    <w:p w:rsidR="00AC7635" w:rsidRPr="009B11D6" w:rsidRDefault="00DA1941" w:rsidP="00AC7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7635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приказа возложить на </w:t>
      </w:r>
      <w:r w:rsidR="0003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председателя </w:t>
      </w:r>
      <w:r w:rsidR="00AC7635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9C28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7635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8F3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бюджетным отделом</w:t>
      </w:r>
      <w:r w:rsidR="009C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AC7635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 муниципальными финансами администраци</w:t>
      </w:r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тябрьского района</w:t>
      </w:r>
      <w:r w:rsidR="00FD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ротынскую</w:t>
      </w:r>
      <w:proofErr w:type="spellEnd"/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Октябрьского района</w:t>
      </w:r>
    </w:p>
    <w:p w:rsidR="00AC7635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, финансам, п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</w:p>
    <w:p w:rsidR="00AC7635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упр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Г. Куклина</w:t>
      </w:r>
    </w:p>
    <w:p w:rsidR="00AC7635" w:rsidRPr="009B11D6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B11D6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B11D6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941" w:rsidRDefault="00DA1941" w:rsidP="00DE4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A9" w:rsidRDefault="00DE4EA9" w:rsidP="00DE4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A9" w:rsidRDefault="00DE4EA9" w:rsidP="00DE4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:</w:t>
      </w: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 Комитета</w:t>
      </w: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муниципальными </w:t>
      </w: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, зав. бюджетным отделом</w:t>
      </w: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ротынская Н.А.</w:t>
      </w: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>28-1-38 (доп. 310)</w:t>
      </w:r>
    </w:p>
    <w:p w:rsidR="00454F63" w:rsidRDefault="00454F63" w:rsidP="00266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78" w:rsidRDefault="00266378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78" w:rsidRDefault="00266378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78" w:rsidRDefault="00266378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78" w:rsidRDefault="00266378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D35F35" w:rsidRDefault="00D35F35" w:rsidP="0092497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 Юридического</w:t>
      </w:r>
    </w:p>
    <w:p w:rsidR="00924973" w:rsidRPr="009B11D6" w:rsidRDefault="00D35F35" w:rsidP="00D35F35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924973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ктябрьского район                                                            О.С. Шмидт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зослать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приказов – 1 экз.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отдел – 1 экз.</w:t>
      </w:r>
    </w:p>
    <w:p w:rsidR="00924973" w:rsidRPr="009B11D6" w:rsidRDefault="0000708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тинова С.В.</w:t>
      </w:r>
      <w:r w:rsidR="00924973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 </w:t>
      </w:r>
      <w:proofErr w:type="spellStart"/>
      <w:r w:rsidR="00924973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м городских и сельских поселений - 11</w:t>
      </w: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-  14 экз.</w:t>
      </w: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82" w:rsidRDefault="00C43F82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6C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Default="00AC7635" w:rsidP="00EC3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0D5" w:rsidRPr="009B11D6" w:rsidRDefault="00EC30D5" w:rsidP="00EC3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D1CAB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C43F8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 w:rsidRPr="009D1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C7635" w:rsidRPr="009D1CAB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2112" w:right="5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п</w:t>
      </w: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казу Комитета по управлению      </w:t>
      </w:r>
    </w:p>
    <w:p w:rsidR="00AC7635" w:rsidRPr="009D1CAB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2112" w:right="5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муниципальными финансами</w:t>
      </w:r>
    </w:p>
    <w:p w:rsidR="00AC7635" w:rsidRPr="009D1CAB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2112" w:right="5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администрации Октябрьского района</w:t>
      </w:r>
    </w:p>
    <w:p w:rsidR="00AC7635" w:rsidRPr="00AC7635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4320" w:right="5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</w:t>
      </w:r>
      <w:r w:rsidR="002C519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«</w:t>
      </w:r>
      <w:r w:rsidR="000070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</w:t>
      </w:r>
      <w:proofErr w:type="gramStart"/>
      <w:r w:rsidR="000070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 »</w:t>
      </w:r>
      <w:proofErr w:type="gramEnd"/>
      <w:r w:rsidR="000070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_________</w:t>
      </w: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EF75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3</w:t>
      </w: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C519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. № </w:t>
      </w:r>
      <w:r w:rsidR="00DA194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</w:t>
      </w:r>
      <w:r w:rsidR="003828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2C5191" w:rsidRPr="00AC7635" w:rsidRDefault="002C5191" w:rsidP="002C5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6C2077" w:rsidRPr="009D1CAB" w:rsidRDefault="006C2077" w:rsidP="006C2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C43F8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 w:rsidRPr="009D1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«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C2077" w:rsidRPr="009D1CAB" w:rsidRDefault="006C2077" w:rsidP="006C2077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2112" w:right="5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п</w:t>
      </w: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казу Комитета по управлению      </w:t>
      </w:r>
    </w:p>
    <w:p w:rsidR="006C2077" w:rsidRPr="009D1CAB" w:rsidRDefault="006C2077" w:rsidP="006C2077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2112" w:right="5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муниципальными финансами</w:t>
      </w:r>
    </w:p>
    <w:p w:rsidR="006C2077" w:rsidRPr="009D1CAB" w:rsidRDefault="006C2077" w:rsidP="006C2077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2112" w:right="5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администрации Октябрьского района</w:t>
      </w:r>
    </w:p>
    <w:p w:rsidR="006C2077" w:rsidRPr="00AC7635" w:rsidRDefault="006C2077" w:rsidP="006C2077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4320" w:right="5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</w:t>
      </w:r>
      <w:r w:rsidR="00C43F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т «15»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тября</w:t>
      </w: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12</w:t>
      </w: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№ 89</w:t>
      </w:r>
    </w:p>
    <w:p w:rsidR="006C2077" w:rsidRPr="00AC7635" w:rsidRDefault="006C2077" w:rsidP="006C2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AC7635" w:rsidRPr="009D1CAB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4320" w:right="5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7635" w:rsidRPr="009D1CAB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9D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C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я </w:t>
      </w:r>
      <w:r w:rsidRPr="009D1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ных</w:t>
      </w:r>
      <w:r w:rsidR="00C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ных потребностей бюджетов </w:t>
      </w:r>
    </w:p>
    <w:p w:rsidR="00AC7635" w:rsidRPr="009D1CAB" w:rsidRDefault="00AC7635" w:rsidP="00AC76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их и сельских поселений, входящих в состав</w:t>
      </w:r>
    </w:p>
    <w:p w:rsidR="00AC7635" w:rsidRPr="009D1CAB" w:rsidRDefault="00AC7635" w:rsidP="00AC76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ьского района  </w:t>
      </w:r>
    </w:p>
    <w:p w:rsidR="00AC7635" w:rsidRPr="009D1CAB" w:rsidRDefault="00AC7635" w:rsidP="00AC7635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80"/>
          <w:sz w:val="24"/>
          <w:szCs w:val="28"/>
          <w:lang w:eastAsia="ru-RU"/>
        </w:rPr>
      </w:pP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сходов бюджета муниципального образования Окт</w:t>
      </w:r>
      <w:r w:rsidR="00C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ьский район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бюджет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, городских и сельских поселений, входящих в сос</w:t>
      </w:r>
      <w:r w:rsidR="00C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района (далее – бюджет поселения, поселение</w:t>
      </w:r>
      <w:r w:rsidR="00DA19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 в соответствии с расходными обязательствами, обусловленными законодательством Российской Федерации, разграничением полномочий, исполнение которых осуществляется за счет средств местных бюджетов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оимости расходных потре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юджетов поселений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исходя из численности населения каждого муниципального образования, площади муниципальных дорог каждого муниципального образования, площади муниципального жилищного фонда каждого муниципального образования</w:t>
      </w:r>
      <w:r w:rsidR="004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106" w:rsidRPr="007B68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показателей используемых для расчета расходных потребностей бюджетов поселений</w:t>
      </w:r>
      <w:r w:rsidRPr="007B6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, используемая для расчета оценки расходных потре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юджетов поселений,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по данным органов государственной статистики по состоянию на 1 января текущего года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чет и оценка стоимости расходных потре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юджетов поселений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омитетом по управлению муниципальными финансами администрации Октябрьского района по разделам функциональной классификации расходов бюджета в соответствии с Приказами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,</w:t>
      </w:r>
      <w:r w:rsidR="0096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2B3" w:rsidRPr="00664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</w:t>
      </w:r>
      <w:r w:rsidRPr="006642D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632B3" w:rsidRPr="006642DC">
        <w:rPr>
          <w:rFonts w:ascii="Times New Roman" w:eastAsia="Times New Roman" w:hAnsi="Times New Roman" w:cs="Times New Roman"/>
          <w:sz w:val="24"/>
          <w:szCs w:val="24"/>
          <w:lang w:eastAsia="ru-RU"/>
        </w:rPr>
        <w:t>5.2022 № 82</w:t>
      </w:r>
      <w:r w:rsidRPr="006642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0100 «Общегосударственные вопросы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102 «Функционирование высшего должностного лица субъекта Российской Федераци</w:t>
      </w:r>
      <w:r w:rsidR="00DA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 муниципального образования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</w:t>
      </w:r>
      <w:r w:rsidR="00DA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естных администраций»</w:t>
      </w:r>
    </w:p>
    <w:p w:rsidR="005644A9" w:rsidRDefault="00BC225E" w:rsidP="00BC22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заработную </w:t>
      </w:r>
      <w:r w:rsidR="00F705A6" w:rsidRPr="007B6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,</w:t>
      </w:r>
      <w:r w:rsidR="00F7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</w:t>
      </w:r>
      <w:r w:rsidR="007B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B6858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труда</w:t>
      </w:r>
      <w:r w:rsidR="00AC7635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органов местного самоуправления муниципальных образований </w:t>
      </w:r>
      <w:r w:rsidR="00622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рассчитываются на утвержденную штатную численность</w:t>
      </w:r>
      <w:r w:rsidR="004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</w:t>
      </w:r>
      <w:r w:rsidR="0062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ную</w:t>
      </w:r>
      <w:r w:rsidR="00EB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е</w:t>
      </w:r>
      <w:r w:rsidR="004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14-МО </w:t>
      </w:r>
      <w:r w:rsidR="00465179" w:rsidRPr="004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179" w:rsidRPr="00465179">
        <w:rPr>
          <w:rFonts w:ascii="Times New Roman" w:hAnsi="Times New Roman" w:cs="Times New Roman"/>
          <w:sz w:val="24"/>
          <w:szCs w:val="24"/>
        </w:rPr>
        <w:t>О</w:t>
      </w:r>
      <w:r w:rsidR="00EF758A">
        <w:rPr>
          <w:rFonts w:ascii="Times New Roman" w:hAnsi="Times New Roman" w:cs="Times New Roman"/>
          <w:sz w:val="24"/>
          <w:szCs w:val="24"/>
        </w:rPr>
        <w:t xml:space="preserve">тчет о расходах и численности </w:t>
      </w:r>
      <w:r w:rsidR="00465179" w:rsidRPr="00465179">
        <w:rPr>
          <w:rFonts w:ascii="Times New Roman" w:hAnsi="Times New Roman" w:cs="Times New Roman"/>
          <w:sz w:val="24"/>
          <w:szCs w:val="24"/>
        </w:rPr>
        <w:t xml:space="preserve">работников органов местного </w:t>
      </w:r>
      <w:r w:rsidR="00465179" w:rsidRPr="00465179">
        <w:rPr>
          <w:rFonts w:ascii="Times New Roman" w:hAnsi="Times New Roman" w:cs="Times New Roman"/>
          <w:sz w:val="24"/>
          <w:szCs w:val="24"/>
        </w:rPr>
        <w:lastRenderedPageBreak/>
        <w:t>самоуправления»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7.</w:t>
      </w:r>
      <w:r w:rsidR="00465179">
        <w:rPr>
          <w:rFonts w:ascii="Times New Roman" w:hAnsi="Times New Roman" w:cs="Times New Roman"/>
          <w:sz w:val="24"/>
          <w:szCs w:val="24"/>
        </w:rPr>
        <w:t xml:space="preserve">2023 </w:t>
      </w:r>
      <w:r w:rsidR="00465179" w:rsidRPr="009200A7">
        <w:rPr>
          <w:rFonts w:ascii="Times New Roman" w:hAnsi="Times New Roman" w:cs="Times New Roman"/>
          <w:sz w:val="24"/>
          <w:szCs w:val="24"/>
        </w:rPr>
        <w:t>года</w:t>
      </w:r>
      <w:r w:rsidR="00E1638D"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DC" w:rsidRPr="009200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6642DC"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планируемой корректировки </w:t>
      </w:r>
      <w:r w:rsidR="00371D43"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ой численности </w:t>
      </w:r>
      <w:r w:rsidR="0062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="00371D43"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 </w:t>
      </w:r>
      <w:r w:rsidR="0062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8B4D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 на содержание органов местного самоуправления, утвержденного постановлениями</w:t>
      </w:r>
      <w:r w:rsidR="00E1638D"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0E8" w:rsidRPr="009200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авительства Ханты</w:t>
      </w:r>
      <w:r w:rsidR="00EF20E8" w:rsidRPr="00EF20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Мансийского автоном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руга – Югры от 06.08.</w:t>
      </w:r>
      <w:r w:rsidR="00EF20E8" w:rsidRPr="00EF20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010 года № 191-п «О нормативах формирования расходов на содержание органов местного самоуправления Ханты-Мансийского автономног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 округа – Югры», от 23.08.</w:t>
      </w:r>
      <w:r w:rsidR="00EF20E8" w:rsidRPr="00EF20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</w:t>
      </w:r>
      <w:r w:rsidR="00EF20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йском автоно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ом округе – Югре»,                          от 25.04.</w:t>
      </w:r>
      <w:r w:rsidR="00EF20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005</w:t>
      </w:r>
      <w:r w:rsidR="00EF20E8" w:rsidRPr="00EF20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EF20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№ 52 «Об оплате труда и социальной защищенности лиц, занимающих должности, не отнесенные </w:t>
      </w:r>
      <w:r w:rsidR="006642D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 должностям гражданской службы</w:t>
      </w:r>
      <w:r w:rsidR="00EF20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и осуществляющих техническое обеспечение деятельности государственных органов </w:t>
      </w:r>
      <w:r w:rsidR="00EF20E8" w:rsidRPr="00EF20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Ханты-Манс</w:t>
      </w:r>
      <w:r w:rsidR="00EF20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йском автономном округе – Югре.</w:t>
      </w:r>
    </w:p>
    <w:p w:rsidR="005644A9" w:rsidRPr="009200A7" w:rsidRDefault="005644A9" w:rsidP="005644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D43">
        <w:rPr>
          <w:rFonts w:ascii="Times New Roman" w:hAnsi="Times New Roman" w:cs="Times New Roman"/>
          <w:color w:val="000000"/>
          <w:sz w:val="24"/>
          <w:szCs w:val="24"/>
        </w:rPr>
        <w:t>Расходы на иные выплаты работникам администрации поселения (стоимость проезда и провоза багажа к месту использования отпуска и обратно; суточные при служебных командировках, оказание услуг по проезду и проживанию при служебных командировках) определяю</w:t>
      </w:r>
      <w:r w:rsidR="00D05B3C">
        <w:rPr>
          <w:rFonts w:ascii="Times New Roman" w:hAnsi="Times New Roman" w:cs="Times New Roman"/>
          <w:color w:val="000000"/>
          <w:sz w:val="24"/>
          <w:szCs w:val="24"/>
        </w:rPr>
        <w:t>тся по среднему значению лимитов бюджетных ассигнований</w:t>
      </w:r>
      <w:r w:rsidR="00371D43" w:rsidRPr="00371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B3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71D43" w:rsidRPr="009200A7">
        <w:rPr>
          <w:rFonts w:ascii="Times New Roman" w:hAnsi="Times New Roman" w:cs="Times New Roman"/>
          <w:color w:val="000000"/>
          <w:sz w:val="24"/>
          <w:szCs w:val="24"/>
        </w:rPr>
        <w:t xml:space="preserve"> 2023 год и </w:t>
      </w:r>
      <w:r w:rsidR="00D05B3C">
        <w:rPr>
          <w:rFonts w:ascii="Times New Roman" w:hAnsi="Times New Roman" w:cs="Times New Roman"/>
          <w:color w:val="000000"/>
          <w:sz w:val="24"/>
          <w:szCs w:val="24"/>
        </w:rPr>
        <w:t>кассовых расходов</w:t>
      </w:r>
      <w:r w:rsidR="00371D43" w:rsidRPr="009200A7">
        <w:rPr>
          <w:rFonts w:ascii="Times New Roman" w:hAnsi="Times New Roman" w:cs="Times New Roman"/>
          <w:color w:val="000000"/>
          <w:sz w:val="24"/>
          <w:szCs w:val="24"/>
        </w:rPr>
        <w:t xml:space="preserve"> за 2022 год</w:t>
      </w:r>
      <w:r w:rsidRPr="009200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D43" w:rsidRPr="009200A7" w:rsidRDefault="00371D43" w:rsidP="0037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иобретение и обслуживание компьютерных программ, информатизацию, связь, интернет и т.д.</w:t>
      </w:r>
      <w:r w:rsidR="00327C15"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численности населения в поселении и составляют:</w:t>
      </w:r>
    </w:p>
    <w:p w:rsidR="00371D43" w:rsidRPr="009200A7" w:rsidRDefault="00371D43" w:rsidP="0037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 тысяч человек – 350,0 тыс. рублей;</w:t>
      </w:r>
    </w:p>
    <w:p w:rsidR="00371D43" w:rsidRPr="009200A7" w:rsidRDefault="00371D43" w:rsidP="0037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тысяч до 3,5 тысяч человек – 450,0 тыс. рублей;</w:t>
      </w:r>
    </w:p>
    <w:p w:rsidR="00371D43" w:rsidRPr="009200A7" w:rsidRDefault="00371D43" w:rsidP="00371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,5 тысяч человек и выше – 550,0 тыс. рублей.</w:t>
      </w:r>
    </w:p>
    <w:p w:rsidR="00DA5F0F" w:rsidRDefault="0056239B" w:rsidP="00EC3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й самостоятельно определяют отнесение </w:t>
      </w:r>
      <w:r w:rsidR="00327C15"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 расходов</w:t>
      </w:r>
      <w:r w:rsidR="00E94314"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юджетной классификации на раздел 0104 или </w:t>
      </w:r>
      <w:r w:rsidR="00D0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>0113</w:t>
      </w:r>
      <w:r w:rsidR="00327C15"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C3" w:rsidRDefault="004141C3" w:rsidP="006C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0107 «О</w:t>
      </w:r>
      <w:r w:rsidRPr="0041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ечение проведения выборов и референдумов»</w:t>
      </w:r>
    </w:p>
    <w:p w:rsidR="004141C3" w:rsidRPr="008612F5" w:rsidRDefault="008612F5" w:rsidP="00861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рганизацию и проведение выборов глав городских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, депутатов в представительные органы местного самоуправления осуществляются по предоставленным расчетам территориальной и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ами Ханты-Мансийс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6.2003 № 33-оз «О выборах глав муниципальных образований в Ханты-Мансийском автономн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е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т 30.09.2011 № 81-оз «О выборах депутатов представительного органа муниципального образования в Ханты-Мансийском автономн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е»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111 «Резервные фонды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 фонда</w:t>
      </w:r>
      <w:r w:rsid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й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на очередной </w:t>
      </w:r>
      <w:r w:rsidRP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год</w:t>
      </w:r>
      <w:r w:rsidR="007E34D6" w:rsidRP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</w:t>
      </w:r>
      <w:r w:rsidRP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</w:t>
      </w:r>
      <w:r w:rsidR="007E34D6" w:rsidRP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населения поселения и составляет 40</w:t>
      </w:r>
      <w:r w:rsidR="006C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1 жителя</w:t>
      </w:r>
      <w:r w:rsidRP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113 «Другие общегосударственные вопросы»</w:t>
      </w:r>
    </w:p>
    <w:p w:rsidR="00AC7635" w:rsidRPr="00D131C3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роведение работ по паспортизации муниципального имущества определяются по удельному весу расходов необходимых на </w:t>
      </w:r>
      <w:r w:rsidR="00D0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ую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</w:t>
      </w:r>
      <w:r w:rsid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зацию имущества поселений</w:t>
      </w:r>
      <w:r w:rsid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</w:t>
      </w:r>
      <w:r w:rsidR="007E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4D6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1500 тыс. рублей</w:t>
      </w:r>
      <w:r w:rsidR="00D131C3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34D6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036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мых </w:t>
      </w:r>
      <w:r w:rsidR="007E34D6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спортизацию иму</w:t>
      </w:r>
      <w:r w:rsidR="00D84036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</w:t>
      </w: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47D" w:rsidRPr="00D131C3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выполнение других общегосударственных вопросов</w:t>
      </w:r>
      <w:r w:rsidR="00D131C3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</w:t>
      </w: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C747D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ланируемых </w:t>
      </w:r>
      <w:r w:rsidR="00D131C3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затрат </w:t>
      </w:r>
      <w:r w:rsidR="00BC747D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EF20E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бюджета поселения на 2024</w:t>
      </w:r>
      <w:r w:rsidR="00BC747D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</w:t>
      </w:r>
      <w:r w:rsidR="00D131C3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разделу</w:t>
      </w:r>
      <w:r w:rsidR="00BC747D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уплату налога на имущество организаций рассчитываются исходя из ставки 2,2 % от среднегодовой стоимости имущества, признаваемого объектом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ообложени</w:t>
      </w:r>
      <w:r w:rsidR="0097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в соответствии с Законом Ханты-Мансийского автономного округа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Югры от 29.11.2010 № 190-оз «О налоге на имущество организаций»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Раздел 0200 «Национальная оборона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подраздел 0203 «Мобилизационная и вневойсковая подготовка»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чет по распреде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и между поселениями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первичного воинского учета на территориях, где отсутствуют военные комиссариаты, в соответствии с законом Ханты-Мансийс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от 20.12.200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80-оз «О методике расчета размера и распределения субвенций между бюджетами муниципальных районов, городских округов </w:t>
      </w:r>
      <w:r w:rsidR="00866F30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</w:t>
      </w:r>
      <w:r w:rsidR="0086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F30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F30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</w:t>
      </w:r>
      <w:r w:rsidR="00866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по первичному воинскому учету органами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866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, муниципальных и городских округов, на территориях которых отсутствуют структурные подразделения военных комиссариатов, и наделении органов местного самоуправления муниципальных районов отдельными государственными полномочиями по расчету и предоставлению указанных субвенций бюджетам поселений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оставляет Военный комиссариат Ханты-Мансийс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, исходя</w:t>
      </w:r>
      <w:r w:rsidR="007E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4D6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енности военно-учетных работников, осуществляющих работу</w:t>
      </w:r>
      <w:r w:rsid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ениях</w:t>
      </w:r>
      <w:r w:rsidR="007E34D6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вичному воинскому учету</w:t>
      </w:r>
      <w:r w:rsidR="001D4BCD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ную ставку, либо по совместительству</w:t>
      </w:r>
      <w:r w:rsid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D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и</w:t>
      </w:r>
      <w:r w:rsid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D36" w:rsidRPr="00813D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азанные цели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образованию на очередной финансовый </w:t>
      </w: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1D4BCD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</w:t>
      </w: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Раздел 0300 «Национальная безопасность и правоохранительная деятельность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304 «Органы юстиции»</w:t>
      </w:r>
    </w:p>
    <w:p w:rsidR="00AC7635" w:rsidRDefault="00AC7635" w:rsidP="00AC76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Расчеты по распр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лению субвенции между поселениями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существление  полномочий по государственной регистрации актов гражданского состо</w:t>
      </w:r>
      <w:r w:rsidR="001D4BC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ния осуществляются в соответствии с  законом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1367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</w:t>
      </w:r>
      <w:r w:rsidR="0005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367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367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 30.09.2008 № 91-оз «</w:t>
      </w:r>
      <w:r w:rsidRPr="009D1CAB">
        <w:rPr>
          <w:rFonts w:ascii="Times New Roman" w:eastAsia="Calibri" w:hAnsi="Times New Roman" w:cs="Times New Roman"/>
          <w:sz w:val="24"/>
          <w:szCs w:val="24"/>
        </w:rPr>
        <w:t>О наделении органов местного самоуправления муниципальных образований Ханты-Мансийского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CA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CAB">
        <w:rPr>
          <w:rFonts w:ascii="Times New Roman" w:eastAsia="Calibri" w:hAnsi="Times New Roman" w:cs="Times New Roman"/>
          <w:sz w:val="24"/>
          <w:szCs w:val="24"/>
        </w:rPr>
        <w:t>Югры отдельными государственными полномочиями в сфере государственной регистрации</w:t>
      </w:r>
      <w:r w:rsidR="001D4BCD">
        <w:rPr>
          <w:rFonts w:ascii="Times New Roman" w:eastAsia="Calibri" w:hAnsi="Times New Roman" w:cs="Times New Roman"/>
          <w:sz w:val="24"/>
          <w:szCs w:val="24"/>
        </w:rPr>
        <w:t xml:space="preserve"> актов гражданского состояния»</w:t>
      </w:r>
      <w:r w:rsidRPr="009D1CAB">
        <w:rPr>
          <w:rFonts w:ascii="Times New Roman" w:eastAsia="Calibri" w:hAnsi="Times New Roman" w:cs="Times New Roman"/>
          <w:sz w:val="24"/>
          <w:szCs w:val="24"/>
        </w:rPr>
        <w:t xml:space="preserve"> на осно</w:t>
      </w:r>
      <w:r w:rsidR="007A4879">
        <w:rPr>
          <w:rFonts w:ascii="Times New Roman" w:eastAsia="Calibri" w:hAnsi="Times New Roman" w:cs="Times New Roman"/>
          <w:sz w:val="24"/>
          <w:szCs w:val="24"/>
        </w:rPr>
        <w:t xml:space="preserve">вании предоставленной информации </w:t>
      </w:r>
      <w:r w:rsidR="00D05B3C">
        <w:rPr>
          <w:rFonts w:ascii="Times New Roman" w:eastAsia="Calibri" w:hAnsi="Times New Roman" w:cs="Times New Roman"/>
          <w:sz w:val="24"/>
          <w:szCs w:val="24"/>
        </w:rPr>
        <w:t>Департамента финансов Ханты-Мансийского автономного округа - Югры</w:t>
      </w:r>
      <w:r w:rsidR="007A4879" w:rsidRPr="00BC74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BCD" w:rsidRPr="00BC747D">
        <w:rPr>
          <w:rFonts w:ascii="Times New Roman" w:eastAsia="Calibri" w:hAnsi="Times New Roman" w:cs="Times New Roman"/>
          <w:sz w:val="24"/>
          <w:szCs w:val="24"/>
        </w:rPr>
        <w:t xml:space="preserve">исходя из доведенного объема вышеуказанной субвенции </w:t>
      </w:r>
      <w:r w:rsidR="001D4BCD" w:rsidRPr="00813D36">
        <w:rPr>
          <w:rFonts w:ascii="Times New Roman" w:eastAsia="Calibri" w:hAnsi="Times New Roman" w:cs="Times New Roman"/>
          <w:sz w:val="24"/>
          <w:szCs w:val="24"/>
        </w:rPr>
        <w:t>муниципальным образованиям на очередной год и плановый период</w:t>
      </w:r>
      <w:r w:rsidRPr="00813D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F63" w:rsidRPr="009D1CAB" w:rsidRDefault="00454F63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47317" w:rsidRDefault="00147317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щита населения и территории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жарная безопасность»</w:t>
      </w:r>
    </w:p>
    <w:p w:rsidR="00040956" w:rsidRPr="009D1CAB" w:rsidRDefault="00040956" w:rsidP="00040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участие в предупреждении и ликвидации последствий чрезвычайных ситуаций определяются исходя из численности населения городского поселения и составляют 37,41 руб. на одного жителя.</w:t>
      </w:r>
    </w:p>
    <w:p w:rsidR="00AC7635" w:rsidRPr="00D37239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</w:t>
      </w:r>
      <w:r w:rsidR="00D0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служивание)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 наземных (подземных) резервуаров, находящихся в собственности муниципального образования</w:t>
      </w:r>
      <w:r w:rsidR="00D05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</w:t>
      </w:r>
      <w:r w:rsidR="001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BCD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д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тоимости обслуживания одного пожарного резервуара</w:t>
      </w:r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</w:t>
      </w:r>
      <w:proofErr w:type="spellStart"/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т 47</w:t>
      </w:r>
      <w:r w:rsidR="00D82E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0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AC7635" w:rsidRPr="00D37239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</w:t>
      </w:r>
      <w:r w:rsidR="00D0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служивание) 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х гидрантов, находящихся </w:t>
      </w:r>
      <w:r w:rsidR="00D0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муниципального 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05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</w:t>
      </w:r>
      <w:r w:rsidR="001D4BCD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д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тоимости обслуживания </w:t>
      </w:r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пожарного гидранта 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т 4,9 тыс.</w:t>
      </w:r>
      <w:r w:rsidR="00D0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ходы на устройство, очистку противопожарной минерализованной полосы и противопожарных разрывов, 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пределяются</w:t>
      </w:r>
      <w:r w:rsidR="004358C4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елениям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оответствии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нформацией, предоставленной отделом гражданской защиты населения администрации Октябрьского района на основании поступивших ходатайств а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нистраций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й</w:t>
      </w:r>
      <w:r w:rsid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необходимости проведения данных ра</w:t>
      </w:r>
      <w:r w:rsidR="003E58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т в очередном финансовом году, с обоснованием выделения финансовых средств.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</w:t>
      </w:r>
    </w:p>
    <w:p w:rsidR="00AC7635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         Раздел 0400 «Национальная экономика»</w:t>
      </w:r>
    </w:p>
    <w:p w:rsidR="008612F5" w:rsidRDefault="008612F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- подраздел 0401 «Общеэкономические вопросы»</w:t>
      </w:r>
    </w:p>
    <w:p w:rsidR="005F6D08" w:rsidRDefault="008612F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="005D0B6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Расходы на реализацию</w:t>
      </w:r>
      <w:r w:rsidR="00B0695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мероприятий по </w:t>
      </w:r>
      <w:r w:rsidR="005D0B6D">
        <w:rPr>
          <w:rStyle w:val="extended-textshort"/>
          <w:rFonts w:ascii="Times New Roman" w:hAnsi="Times New Roman" w:cs="Times New Roman"/>
          <w:sz w:val="24"/>
          <w:szCs w:val="24"/>
        </w:rPr>
        <w:t xml:space="preserve">организации временного трудоустройства безработных граждан на общественные работы </w:t>
      </w:r>
      <w:r w:rsidR="00B0695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определяются по заявленной потребности </w:t>
      </w:r>
      <w:r w:rsidR="006C7C7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селений</w:t>
      </w:r>
      <w:r w:rsidR="00DB0B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</w:t>
      </w:r>
      <w:r w:rsidR="006C7C7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8D5E97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ланируемых к участию в об</w:t>
      </w:r>
      <w:r w:rsidR="00DB0B35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щественных работах граждан</w:t>
      </w:r>
      <w:r w:rsidR="000444D7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DB0B35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а </w:t>
      </w:r>
      <w:r w:rsidR="00DB0B35" w:rsidRPr="00D939FC">
        <w:rPr>
          <w:rFonts w:ascii="Times New Roman CYR" w:eastAsia="Times New Roman" w:hAnsi="Times New Roman CYR" w:cs="Times New Roman CYR"/>
          <w:bCs/>
          <w:sz w:val="24"/>
          <w:szCs w:val="24"/>
          <w:lang w:val="en-US" w:eastAsia="ru-RU"/>
        </w:rPr>
        <w:t>I</w:t>
      </w:r>
      <w:r w:rsidR="00DB0B35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олугодие планового финансового года</w:t>
      </w:r>
      <w:r w:rsidR="00DB6467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 На второе полугодие планового финансового года</w:t>
      </w:r>
      <w:r w:rsidR="000444D7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DB6467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расходы</w:t>
      </w:r>
      <w:r w:rsidR="009200A7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на вышеуказанные мероприятия</w:t>
      </w:r>
      <w:r w:rsidR="00DB6467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выделяются </w:t>
      </w:r>
      <w:r w:rsidR="000444D7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дополнительно </w:t>
      </w:r>
      <w:r w:rsidR="003E585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 течение года </w:t>
      </w:r>
      <w:r w:rsidR="000444D7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 ходатайствам</w:t>
      </w:r>
      <w:r w:rsidR="0056239B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глав поселений</w:t>
      </w:r>
      <w:r w:rsidR="00836709" w:rsidRPr="00D939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408 «Транспорт»</w:t>
      </w:r>
    </w:p>
    <w:p w:rsidR="00AC7635" w:rsidRPr="00DB0CD1" w:rsidRDefault="00AC7635" w:rsidP="00AC7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редоставление транспортных услуг населению и организацию транспортного обслуживания населения по </w:t>
      </w:r>
      <w:proofErr w:type="spellStart"/>
      <w:r w:rsidR="00DB0B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м</w:t>
      </w:r>
      <w:proofErr w:type="spellEnd"/>
      <w:r w:rsidR="00DB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ам  осуществляются</w:t>
      </w:r>
      <w:proofErr w:type="gramEnd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бюджетных ассигнований, определенных в первоначальном бюджете поселения по состоянию на 1 января текущего года</w:t>
      </w:r>
      <w:r w:rsidRPr="004B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</w:t>
      </w:r>
      <w:r w:rsidR="0056239B" w:rsidRPr="004B7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 дополнительной потребности, заявленной администрациями поселений в соответстви</w:t>
      </w:r>
      <w:r w:rsidR="00DB0CD1" w:rsidRPr="004B768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твержденными производственными</w:t>
      </w:r>
      <w:r w:rsidR="0056239B" w:rsidRPr="004B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и.</w:t>
      </w:r>
      <w:r w:rsidR="0056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635" w:rsidRPr="00FE318E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8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409 «Дорожное хозяйство (дорожные фонды)»</w:t>
      </w: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, ремонт и капитальный ремонт автомобильных дорог местного значения в границах населенных пунктов, а также по осуществлению иных полномочий в области использования автомобильных дорог и осуществлению дорожной деятельности определяются в размере планового объема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е на т</w:t>
      </w:r>
      <w:r w:rsidR="00D37239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Российской Федерации,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ции предоставленной Департаментом финансов Ханты-Мансийского автономного округа-Югры</w:t>
      </w:r>
      <w:r w:rsidR="004358C4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239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ного налога </w:t>
      </w:r>
      <w:r w:rsidR="004358C4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 в бюджеты поселений.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F08" w:rsidRPr="009D1CAB" w:rsidRDefault="00A52F08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иных межбюджетных трансфертов на ремонт и капитальный ремонт автомобильных дорог местного значения в границах населенных пунктов поселения в общем объеме 10 000,</w:t>
      </w:r>
      <w:r w:rsidR="00D82E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орционально протяженности дорог, находящихся в собственности поселений.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- подраздел 0412 «Другие вопросы в области национальной экономики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подразделу (на мероприятия по землеустройству и землепользованию) осуществля</w:t>
      </w:r>
      <w:r w:rsidR="0043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по </w:t>
      </w:r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 информации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муниципальной собственностью администрации Октябрьского района в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зе </w:t>
      </w:r>
      <w:r w:rsidR="0014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635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Раздел 0500 «Жилищно-коммунальное хозяйство»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501 «Жилищное хозяйство»</w:t>
      </w:r>
    </w:p>
    <w:p w:rsidR="00AC7635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Расходы на уплату взноса на капитальный ремонт общего имущества в многоквартирных домах на территории муниципального образования определяются в следующем размере:</w:t>
      </w:r>
    </w:p>
    <w:p w:rsidR="00AC7635" w:rsidRPr="00F82B0F" w:rsidRDefault="00AC7635" w:rsidP="00AC76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B768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</w:t>
      </w:r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ногоквартирного жилого дома в деревянном исполнении </w:t>
      </w:r>
      <w:r w:rsidR="005E1F0D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  </w:t>
      </w:r>
      <w:r w:rsidR="00040956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,1</w:t>
      </w:r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ей за 1 </w:t>
      </w:r>
      <w:proofErr w:type="spellStart"/>
      <w:proofErr w:type="gramStart"/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етр</w:t>
      </w:r>
      <w:proofErr w:type="spellEnd"/>
      <w:proofErr w:type="gramEnd"/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AC7635" w:rsidRPr="00F82B0F" w:rsidRDefault="00AC7635" w:rsidP="00AC76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многоквартирного жилого дома в к</w:t>
      </w:r>
      <w:r w:rsidR="005E1F0D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м</w:t>
      </w:r>
      <w:r w:rsidR="00DA17B3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A36E3E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ном, блочном исполнении – 13,95</w:t>
      </w:r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ей за 1 </w:t>
      </w:r>
      <w:proofErr w:type="spellStart"/>
      <w:proofErr w:type="gramStart"/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етр</w:t>
      </w:r>
      <w:proofErr w:type="spellEnd"/>
      <w:proofErr w:type="gramEnd"/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AC7635" w:rsidRPr="00F82B0F" w:rsidRDefault="00AC7635" w:rsidP="00AC76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многоквартирного жилого дома в пан</w:t>
      </w:r>
      <w:r w:rsidR="00147317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ль</w:t>
      </w:r>
      <w:r w:rsidR="00A36E3E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м исполнении без лифта – 15,</w:t>
      </w:r>
      <w:proofErr w:type="gramStart"/>
      <w:r w:rsidR="00A36E3E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="00040956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47317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</w:t>
      </w:r>
      <w:proofErr w:type="gramEnd"/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 1 </w:t>
      </w:r>
      <w:proofErr w:type="spellStart"/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етр</w:t>
      </w:r>
      <w:proofErr w:type="spellEnd"/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AC7635" w:rsidRPr="00F82B0F" w:rsidRDefault="00AC7635" w:rsidP="00AC76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иных многокварти</w:t>
      </w:r>
      <w:r w:rsidR="005E1F0D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н</w:t>
      </w:r>
      <w:r w:rsidR="00DA17B3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</w:t>
      </w:r>
      <w:r w:rsidR="00040956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х жилых домов без </w:t>
      </w:r>
      <w:proofErr w:type="gramStart"/>
      <w:r w:rsidR="00040956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фта  –</w:t>
      </w:r>
      <w:proofErr w:type="gramEnd"/>
      <w:r w:rsidR="00040956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3,95</w:t>
      </w:r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ей за 1 </w:t>
      </w:r>
      <w:proofErr w:type="spellStart"/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етр</w:t>
      </w:r>
      <w:proofErr w:type="spellEnd"/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AC7635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Расходы на капитальный ремонт муниципального жилищного фонда определяются исходя из площади муниципального жилищного фонда муниципального образования и стоимости одног</w:t>
      </w:r>
      <w:r w:rsidR="00252A16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квадратного метра в размере 8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ей в месяц.</w:t>
      </w:r>
    </w:p>
    <w:p w:rsidR="00AC7635" w:rsidRPr="000E231A" w:rsidRDefault="00147317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</w:t>
      </w:r>
      <w:r w:rsidR="00DA194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</w:t>
      </w:r>
      <w:r w:rsidR="00AC7635" w:rsidRPr="000E231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502 «Коммунальное хозяйство»</w:t>
      </w:r>
    </w:p>
    <w:p w:rsidR="00AC7635" w:rsidRDefault="00AC7635" w:rsidP="00AC763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ходы на проведение мероприятий по подготовке к осенне-зимнему периоду составляют </w:t>
      </w:r>
      <w:r w:rsidR="00252A16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DA17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0 </w:t>
      </w:r>
      <w:r w:rsidR="00DB0C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82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 бюджета района </w:t>
      </w:r>
      <w:r w:rsidR="00DB0C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 объема выделенных из бюджетов всех уровней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убсидий на реконструкцию, расширение, модернизацию, строительство и капитальный ремонт объектов коммунального комплекса. Расходы в первоначальном бюджете поселений </w:t>
      </w:r>
      <w:r w:rsidR="00252A16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 </w:t>
      </w:r>
      <w:r w:rsidR="00D37239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анируются и </w:t>
      </w:r>
      <w:r w:rsidR="00252A16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еляют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я в течение финансового года, </w:t>
      </w:r>
      <w:r w:rsidR="00D37239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и с ходатайством, предоставленным</w:t>
      </w:r>
      <w:r w:rsid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митетом по строительству, архитектуре и жизнеобеспечения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и Октябрьского района</w:t>
      </w:r>
      <w:r w:rsidR="00D37239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выделении су</w:t>
      </w:r>
      <w:r w:rsidR="00BD6578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сидии бюджетам поселений</w:t>
      </w:r>
      <w:r w:rsidR="00DA17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DA17B3" w:rsidRPr="009D1CAB" w:rsidRDefault="00DA17B3" w:rsidP="00AC763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ходы за счет средств бюджета района на проведение капитального ремонта (с заменой) инженерных коммунальных систем </w:t>
      </w:r>
      <w:r w:rsidR="00652A30"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оселениях района </w:t>
      </w:r>
      <w:r w:rsidRP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анируются по отдельным ходатайствам администраций поселений.</w:t>
      </w:r>
    </w:p>
    <w:p w:rsidR="00AC7635" w:rsidRDefault="00252A16" w:rsidP="007D1681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AC7635"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формирование </w:t>
      </w:r>
      <w:proofErr w:type="spellStart"/>
      <w:r w:rsidR="00AC7635"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="00AC7635"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ического запаса</w:t>
      </w:r>
      <w:r w:rsidR="00BD6578"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АТЗ)</w:t>
      </w:r>
      <w:r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елениям</w:t>
      </w:r>
      <w:r w:rsidR="00AC7635"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7635"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C76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возникновения аварийной ситуации на объектах ЖКХ, </w:t>
      </w:r>
      <w:r w:rsidR="00AC7635"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ключаются в первоначальный бюджет </w:t>
      </w:r>
      <w:r w:rsidR="00AC76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елений </w:t>
      </w:r>
      <w:r w:rsidR="00AC7635"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основании информации, предоставле</w:t>
      </w:r>
      <w:r w:rsid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ной Комитетом по строительству, архитектуре и жизнеобеспечения</w:t>
      </w:r>
      <w:r w:rsidR="00AC7635"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и Октябрьского района.</w:t>
      </w:r>
    </w:p>
    <w:p w:rsidR="00BD6578" w:rsidRDefault="00BD6578" w:rsidP="00BD6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ходы на формирование АТЗ по поселениям, передавшим полномочия</w:t>
      </w:r>
      <w:r w:rsidR="00FE318E" w:rsidRPr="00FE31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организации в границах поселения теплоснабжения, газоснабжения и водоснабжения населения, водоотведения, снабжения населения топливом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ень района планиру</w:t>
      </w:r>
      <w:r w:rsidR="00F82B0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 смете Комитета по строительству, архитектуре и жизнеобеспечения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 райо</w:t>
      </w:r>
      <w:r w:rsidR="00623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суммой по всем поселениям, передавшим </w:t>
      </w:r>
      <w:r w:rsidR="003E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</w:t>
      </w:r>
      <w:r w:rsidR="00DB0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28" w:rsidRPr="00FC4628" w:rsidRDefault="00FC4628" w:rsidP="00FC462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73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ходы на погашение задолженности предприятий ЖКХ з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нергоресурсы 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анируются на основании информации предоставленной </w:t>
      </w:r>
      <w:r w:rsidR="00F82B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итетом по строительству, архитектуре и жизнеобеспечения</w:t>
      </w:r>
      <w:r w:rsidR="00F82B0F"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Октябрьского района.</w:t>
      </w:r>
    </w:p>
    <w:p w:rsidR="00AC7635" w:rsidRPr="00FE318E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E31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</w:t>
      </w:r>
      <w:r w:rsidRPr="00FE318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503 «Благоустройство»</w:t>
      </w:r>
    </w:p>
    <w:p w:rsidR="00AC7635" w:rsidRPr="00FE318E" w:rsidRDefault="00233138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AC7635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шнему благоустройству определяются исходя из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нности населения поселения и составляют </w:t>
      </w:r>
      <w:r w:rsidR="009F5B17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832</w:t>
      </w:r>
      <w:r w:rsidR="00AC7635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на одного жителя в год.</w:t>
      </w:r>
    </w:p>
    <w:p w:rsidR="00AC7635" w:rsidRPr="00FE318E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дебаркадеров определяются исходя из количества дебаркадеров, находящихся в поселении</w:t>
      </w:r>
      <w:r w:rsidR="002331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ют 150 тыс.</w:t>
      </w:r>
      <w:r w:rsidR="0023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за единицу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вертолетных площадок определ</w:t>
      </w:r>
      <w:r w:rsidR="00780DF1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исходя из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653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ставки </w:t>
      </w:r>
      <w:r w:rsidR="00FE318E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о</w:t>
      </w:r>
      <w:r w:rsidR="00BE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18E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му размеру</w:t>
      </w:r>
      <w:r w:rsidR="007D1681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труда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го на момент формирования бюджета, начисления на фонд оплаты труда и прочих расходов (отопление, освещение, уборка снега и т.д.)</w:t>
      </w:r>
      <w:r w:rsidR="00694894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</w:t>
      </w:r>
      <w:r w:rsidR="00694894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30 тыс.</w:t>
      </w:r>
      <w:r w:rsidR="0023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894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производится исходя из количества площадок</w:t>
      </w:r>
      <w:r w:rsidR="00BC747D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поселении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уемого периода времени обслуживания вертолетной площадки (4 месяца).</w:t>
      </w:r>
    </w:p>
    <w:p w:rsidR="00675672" w:rsidRPr="009D1CAB" w:rsidRDefault="00675672" w:rsidP="0067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бработку контейнерных</w:t>
      </w:r>
      <w:r w:rsidR="00300A68"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х</w:t>
      </w:r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определяются исходя из количества контейнерных</w:t>
      </w:r>
      <w:r w:rsidR="00300A68"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х</w:t>
      </w:r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</w:t>
      </w:r>
      <w:r w:rsidR="00300A68"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</w:t>
      </w:r>
      <w:r w:rsidR="00A6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571" w:rsidRPr="00DB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</w:t>
      </w:r>
      <w:r w:rsidR="00300A68" w:rsidRPr="00DB0C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 сельских поселений</w:t>
      </w:r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имости обработки 1 площадки в </w:t>
      </w:r>
      <w:r w:rsidR="00F6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редненном </w:t>
      </w:r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15,0 </w:t>
      </w:r>
      <w:proofErr w:type="spellStart"/>
      <w:proofErr w:type="gramStart"/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635" w:rsidRPr="009D1CAB" w:rsidRDefault="00AC7635" w:rsidP="00AC7635">
      <w:pPr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роведение мероприятий по обращению с животными, обитающими на территории поселения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пределяютс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ечение финансового года в </w:t>
      </w:r>
      <w:r w:rsidR="00780D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ответствии с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формацией, предоставленно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делом по вопросам промышленности, экологии и сельского хозяйства администрации Октябрьского района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сновании п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ребности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нистраций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елений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мероприятий по обращению с животными, обита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ения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80DF1" w:rsidRDefault="00780DF1" w:rsidP="00780DF1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</w:t>
      </w:r>
    </w:p>
    <w:p w:rsidR="00780DF1" w:rsidRDefault="00780DF1" w:rsidP="00780DF1">
      <w:pPr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0700 «Образование»</w:t>
      </w:r>
    </w:p>
    <w:p w:rsidR="00780DF1" w:rsidRDefault="00780DF1" w:rsidP="00780DF1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-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драздел 0707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дежн</w:t>
      </w:r>
      <w:r w:rsidR="00F865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я политик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</w:p>
    <w:p w:rsidR="00780DF1" w:rsidRDefault="00780DF1" w:rsidP="0078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мероприятий по работе с детьми и молодежью определяются исходя из численности населения поселения и составляют в размере 4,44 руб. на одного жителя. </w:t>
      </w:r>
      <w:r w:rsidR="00EC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роприятий </w:t>
      </w:r>
      <w:r w:rsidR="003D1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детьми и молодежью в поселениях</w:t>
      </w:r>
      <w:r w:rsidR="00EC3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шим полномочия по молодежной политике на уровень района, осуществляется отделом молодежной политики администрации Октябрьского района.</w:t>
      </w:r>
    </w:p>
    <w:p w:rsidR="00AC7635" w:rsidRPr="009D1CAB" w:rsidRDefault="00AC7635" w:rsidP="0078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          Раздел 0800 «Культура, кинематография»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801</w:t>
      </w: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«Культура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функционирование учреждений культуры:</w:t>
      </w:r>
    </w:p>
    <w:p w:rsidR="00AC7635" w:rsidRPr="00BC747D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работную плату, начисления на оплату труда определяются исходя из среднесписочной численности работников в учреждении </w:t>
      </w:r>
      <w:r w:rsidR="00694894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сентября текущего года, </w:t>
      </w: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Кул</w:t>
      </w:r>
      <w:r w:rsidR="0086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а» </w:t>
      </w:r>
      <w:r w:rsidR="00BE25E5" w:rsidRPr="000A6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веденного муниципальному образованию </w:t>
      </w:r>
      <w:r w:rsidR="00BE2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район</w:t>
      </w:r>
      <w:r w:rsidR="007D1681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18E" w:rsidRPr="00BC747D">
        <w:rPr>
          <w:rFonts w:ascii="Times New Roman" w:eastAsia="Calibri" w:hAnsi="Times New Roman" w:cs="Times New Roman"/>
          <w:sz w:val="24"/>
          <w:szCs w:val="24"/>
        </w:rPr>
        <w:t xml:space="preserve">Департаментом культуры </w:t>
      </w:r>
      <w:r w:rsidR="00F0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F056FC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Югры</w:t>
      </w:r>
      <w:r w:rsidR="00F056FC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681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</w:t>
      </w:r>
      <w:r w:rsidR="00694894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 </w:t>
      </w:r>
      <w:r w:rsidRPr="00BC747D">
        <w:rPr>
          <w:rFonts w:ascii="Times New Roman" w:eastAsia="Calibri" w:hAnsi="Times New Roman" w:cs="Times New Roman"/>
          <w:sz w:val="24"/>
          <w:szCs w:val="24"/>
        </w:rPr>
        <w:t>средней зара</w:t>
      </w:r>
      <w:r w:rsidR="006D75B3" w:rsidRPr="00BC747D">
        <w:rPr>
          <w:rFonts w:ascii="Times New Roman" w:eastAsia="Calibri" w:hAnsi="Times New Roman" w:cs="Times New Roman"/>
          <w:sz w:val="24"/>
          <w:szCs w:val="24"/>
        </w:rPr>
        <w:t xml:space="preserve">ботной платы </w:t>
      </w:r>
      <w:r w:rsidRPr="00BC747D">
        <w:rPr>
          <w:rFonts w:ascii="Times New Roman" w:eastAsia="Calibri" w:hAnsi="Times New Roman" w:cs="Times New Roman"/>
          <w:sz w:val="24"/>
          <w:szCs w:val="24"/>
        </w:rPr>
        <w:t>работников</w:t>
      </w:r>
      <w:r w:rsidR="006D75B3" w:rsidRPr="00BC747D">
        <w:rPr>
          <w:rFonts w:ascii="Times New Roman" w:eastAsia="Calibri" w:hAnsi="Times New Roman" w:cs="Times New Roman"/>
          <w:sz w:val="24"/>
          <w:szCs w:val="24"/>
        </w:rPr>
        <w:t xml:space="preserve"> культуры</w:t>
      </w:r>
      <w:r w:rsidR="00FE318E">
        <w:rPr>
          <w:rFonts w:ascii="Times New Roman" w:eastAsia="Calibri" w:hAnsi="Times New Roman" w:cs="Times New Roman"/>
          <w:sz w:val="24"/>
          <w:szCs w:val="24"/>
        </w:rPr>
        <w:t xml:space="preserve"> на очередной финансовый год</w:t>
      </w:r>
      <w:r w:rsidRPr="00BC74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7635" w:rsidRPr="00FE318E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расходы осуществляются из расчета</w:t>
      </w:r>
      <w:r w:rsidR="007D1681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681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по состоянию на 01 января текущего финансового года.      </w:t>
      </w:r>
    </w:p>
    <w:p w:rsidR="00DB0CD1" w:rsidRDefault="00AC7635" w:rsidP="00D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</w:t>
      </w:r>
      <w:r w:rsidR="00BC747D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ультурно-массовых мероприятий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исходя из численности населения поселения в размере 18,75 руб. на одного жителя.</w:t>
      </w:r>
    </w:p>
    <w:p w:rsidR="000662D7" w:rsidRDefault="00BC747D" w:rsidP="00FE3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</w:t>
      </w:r>
      <w:r w:rsidR="000662D7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ведение праздничных меропри</w:t>
      </w:r>
      <w:r w:rsidR="001C1EB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, посвященных юбилейным датам</w:t>
      </w:r>
      <w:r w:rsidR="000662D7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2D7" w:rsidRPr="0087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населенных </w:t>
      </w:r>
      <w:r w:rsidR="003D1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, выделяются</w:t>
      </w:r>
      <w:r w:rsidR="00FE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датайствам глав поселений, </w:t>
      </w:r>
      <w:r w:rsidR="00FE3ACE" w:rsidRPr="00920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исходя из численности населения в поселении и составляют:</w:t>
      </w:r>
    </w:p>
    <w:p w:rsidR="00FE3ACE" w:rsidRDefault="00FE3ACE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1,0 тыс. человек – 200,0 тыс. рублей;</w:t>
      </w:r>
      <w:r w:rsidR="00ED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ACE" w:rsidRDefault="00FE3ACE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,0 до 3,0 тыс. человек – 300,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FE3ACE" w:rsidRDefault="00ED115D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,0 тыс. человек и выше – 500,0 тыс. рублей. </w:t>
      </w:r>
    </w:p>
    <w:p w:rsidR="00871315" w:rsidRPr="00871315" w:rsidRDefault="00ED115D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юбилейной считается дата кратная 5-ти (5 лет, 10 лет и т.д.).</w:t>
      </w:r>
    </w:p>
    <w:p w:rsidR="001F4298" w:rsidRPr="009B11D6" w:rsidRDefault="001F4298" w:rsidP="001F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713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Расходы на осуществление мероприятий </w:t>
      </w:r>
      <w:r w:rsidRPr="00871315">
        <w:rPr>
          <w:rFonts w:ascii="Times New Roman" w:hAnsi="Times New Roman" w:cs="Times New Roman"/>
          <w:sz w:val="24"/>
          <w:szCs w:val="24"/>
        </w:rPr>
        <w:t xml:space="preserve">по стимулированию культурного разнообразия в Октябрьском районе (старшее поколение) определяются исходя из </w:t>
      </w:r>
      <w:r>
        <w:rPr>
          <w:rFonts w:ascii="Times New Roman" w:hAnsi="Times New Roman" w:cs="Times New Roman"/>
          <w:sz w:val="24"/>
          <w:szCs w:val="24"/>
        </w:rPr>
        <w:t>норматива 292 руб. на одного ветерана (пенсионера) и распределяются на основании предоставленной общественной организацией «Октябрьская районная общественная организация ветеранов (пенсионеров) войны и труда» информации по численности ветеранов (пенсионеров) в разрезе поселений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</w:t>
      </w:r>
      <w:r w:rsidR="00F056FC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на уплату налога на имущество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рассчитываются исходя из ставки 2,2 % от среднегодовой стоимости имущества, признаваемого объектом налогообложения, в соответствии с Законом </w:t>
      </w:r>
      <w:r w:rsidR="00F0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F056FC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Югры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0 № 190-оз «О налоге на имущество организаций».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       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Раздел 1000 «Социальная политика»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- </w:t>
      </w: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раздел 1001 «Пенсионное обеспечение»</w:t>
      </w:r>
    </w:p>
    <w:p w:rsidR="00AC7635" w:rsidRPr="009D1CAB" w:rsidRDefault="00AC7635" w:rsidP="000A6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енсионное обеспечение муниципальных служащих определяют</w:t>
      </w:r>
      <w:r w:rsidR="00861487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фактического количества получателей</w:t>
      </w:r>
      <w:r w:rsidR="007D1681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и</w:t>
      </w:r>
      <w:r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</w:t>
      </w:r>
      <w:r w:rsidR="00861487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ом поселении в размере </w:t>
      </w:r>
      <w:r w:rsidR="00BE25E5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21BB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proofErr w:type="gramStart"/>
      <w:r w:rsidR="003821BB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3821BB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16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яц </w:t>
      </w:r>
      <w:r w:rsidR="003821BB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получа</w:t>
      </w:r>
      <w:r w:rsidR="00861487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</w:t>
      </w:r>
      <w:r w:rsidR="000A61E3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="00453616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D939FC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Думы Октябрьского района,</w:t>
      </w:r>
      <w:r w:rsidR="00453616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минимальной пенсии за выслугу лет</w:t>
      </w:r>
      <w:r w:rsidR="00C35AC8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1E3"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Раздел 1100 «Физическая </w:t>
      </w:r>
      <w:proofErr w:type="gramStart"/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ультура  и</w:t>
      </w:r>
      <w:proofErr w:type="gramEnd"/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спорт»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- подраздел 1101 «Физическая культура»  </w:t>
      </w:r>
    </w:p>
    <w:p w:rsidR="001C4C15" w:rsidRDefault="00AC7635" w:rsidP="001C4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заработную плату, начисления на оплату труда определяются согласно утвержденного штатного расписания учреждения по разделу 1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 и </w:t>
      </w:r>
      <w:r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»</w:t>
      </w:r>
      <w:r w:rsidR="007D1681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с</w:t>
      </w:r>
      <w:r w:rsidR="009F06B0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D1681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ной Правительством </w:t>
      </w:r>
      <w:r w:rsidR="00F0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F056FC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Югры</w:t>
      </w:r>
      <w:r w:rsidR="00F056FC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6B0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и заработной платы</w:t>
      </w:r>
      <w:r w:rsidR="00BC747D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муниципальных учреждений</w:t>
      </w:r>
      <w:r w:rsidR="001C4C15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747D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C15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х не распространяется Указ Президента Российской Федерации от 07.05.2012 № 597 «О мероприятиях по реализации государственной социальной политики»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расходы определяются из расчета бюджетных ассигнований по состоянию на 01 января текущего финансового года.</w:t>
      </w:r>
    </w:p>
    <w:p w:rsidR="00AC7635" w:rsidRDefault="00AC7635" w:rsidP="00861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мероприятия по физической культуре и спорту определяются исходя из численности населения поселения в разме</w:t>
      </w:r>
      <w:r w:rsidR="00861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 18,72 руб. на одного жителя.</w:t>
      </w:r>
    </w:p>
    <w:p w:rsidR="00861487" w:rsidRDefault="00861487" w:rsidP="00861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32" w:rsidRPr="00861487" w:rsidRDefault="00514932" w:rsidP="00861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платы</w:t>
      </w:r>
      <w:r w:rsidR="00C9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района</w:t>
      </w:r>
      <w:r w:rsidR="00A006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C9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года</w:t>
      </w:r>
      <w:r w:rsidR="00A006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Октябрьского района административных штрафов</w:t>
      </w:r>
      <w:r w:rsidR="00C9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C95D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, предоставленных Отделением судебных приставов по Октябрьскому района Управления Федеральной службы судебных приставов России по Ханты-Мансийскому округу - Юг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решений суда по решению вопросов местного значения поселений, общий объем межбюджетных трансфертов на поддержку мер</w:t>
      </w:r>
      <w:r w:rsidR="00C9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алансированности бюджетов поселений, при формировании расчетных расходных</w:t>
      </w:r>
      <w:r w:rsidR="00A00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ей бюджетов городских и сельских поселений, входящих в состав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CE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финансовый год, уменьш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уплаченного штрафа.</w:t>
      </w:r>
    </w:p>
    <w:p w:rsidR="00A81DCC" w:rsidRPr="009970E8" w:rsidRDefault="00FC4628" w:rsidP="00C31EE3">
      <w:pPr>
        <w:spacing w:after="0" w:line="240" w:lineRule="auto"/>
        <w:jc w:val="both"/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</w:p>
    <w:p w:rsidR="00A81DCC" w:rsidRDefault="00A81DCC" w:rsidP="00A81DCC"/>
    <w:p w:rsidR="009970E8" w:rsidRDefault="009970E8"/>
    <w:sectPr w:rsidR="009970E8" w:rsidSect="001C1E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4720F"/>
    <w:multiLevelType w:val="hybridMultilevel"/>
    <w:tmpl w:val="B25C06B0"/>
    <w:lvl w:ilvl="0" w:tplc="5AD62382">
      <w:start w:val="2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35"/>
    <w:rsid w:val="000002EC"/>
    <w:rsid w:val="00007083"/>
    <w:rsid w:val="0003388B"/>
    <w:rsid w:val="00040956"/>
    <w:rsid w:val="000444D7"/>
    <w:rsid w:val="00051367"/>
    <w:rsid w:val="000662D7"/>
    <w:rsid w:val="00081159"/>
    <w:rsid w:val="000A1F4A"/>
    <w:rsid w:val="000A61E3"/>
    <w:rsid w:val="000B57B0"/>
    <w:rsid w:val="000B73AB"/>
    <w:rsid w:val="000C254D"/>
    <w:rsid w:val="000C43FE"/>
    <w:rsid w:val="000C7C00"/>
    <w:rsid w:val="000D54E9"/>
    <w:rsid w:val="000E231A"/>
    <w:rsid w:val="00147317"/>
    <w:rsid w:val="001746AB"/>
    <w:rsid w:val="001C1EB7"/>
    <w:rsid w:val="001C4C15"/>
    <w:rsid w:val="001D4BCD"/>
    <w:rsid w:val="001D76BE"/>
    <w:rsid w:val="001E6836"/>
    <w:rsid w:val="001F4298"/>
    <w:rsid w:val="00231AEF"/>
    <w:rsid w:val="00232144"/>
    <w:rsid w:val="00233138"/>
    <w:rsid w:val="00252A16"/>
    <w:rsid w:val="00261237"/>
    <w:rsid w:val="00266378"/>
    <w:rsid w:val="00284B13"/>
    <w:rsid w:val="002C5191"/>
    <w:rsid w:val="002F3099"/>
    <w:rsid w:val="00300A68"/>
    <w:rsid w:val="00315295"/>
    <w:rsid w:val="00327C15"/>
    <w:rsid w:val="00371D43"/>
    <w:rsid w:val="003821BB"/>
    <w:rsid w:val="00382860"/>
    <w:rsid w:val="003842D0"/>
    <w:rsid w:val="003D1AC3"/>
    <w:rsid w:val="003E5859"/>
    <w:rsid w:val="004141C3"/>
    <w:rsid w:val="00424FDC"/>
    <w:rsid w:val="004358C4"/>
    <w:rsid w:val="00437106"/>
    <w:rsid w:val="00453616"/>
    <w:rsid w:val="00454F63"/>
    <w:rsid w:val="004622F2"/>
    <w:rsid w:val="00465179"/>
    <w:rsid w:val="004A1D8E"/>
    <w:rsid w:val="004B7682"/>
    <w:rsid w:val="004E59FB"/>
    <w:rsid w:val="004F65CE"/>
    <w:rsid w:val="005075BB"/>
    <w:rsid w:val="00514932"/>
    <w:rsid w:val="00515B7C"/>
    <w:rsid w:val="0056239B"/>
    <w:rsid w:val="005644A9"/>
    <w:rsid w:val="005750EF"/>
    <w:rsid w:val="005A7ACF"/>
    <w:rsid w:val="005D0B6D"/>
    <w:rsid w:val="005E1F0D"/>
    <w:rsid w:val="005E297F"/>
    <w:rsid w:val="005E4296"/>
    <w:rsid w:val="005F6D08"/>
    <w:rsid w:val="00622259"/>
    <w:rsid w:val="00623AD1"/>
    <w:rsid w:val="00652A30"/>
    <w:rsid w:val="006536D1"/>
    <w:rsid w:val="0066259C"/>
    <w:rsid w:val="006642DC"/>
    <w:rsid w:val="00672571"/>
    <w:rsid w:val="00673A9F"/>
    <w:rsid w:val="00675672"/>
    <w:rsid w:val="00680410"/>
    <w:rsid w:val="00694894"/>
    <w:rsid w:val="006C2077"/>
    <w:rsid w:val="006C7C7B"/>
    <w:rsid w:val="006D75B3"/>
    <w:rsid w:val="006F1216"/>
    <w:rsid w:val="00780DF1"/>
    <w:rsid w:val="007A4879"/>
    <w:rsid w:val="007B6858"/>
    <w:rsid w:val="007D1681"/>
    <w:rsid w:val="007E34D6"/>
    <w:rsid w:val="007F1359"/>
    <w:rsid w:val="007F4531"/>
    <w:rsid w:val="007F7FFC"/>
    <w:rsid w:val="00813D36"/>
    <w:rsid w:val="00836709"/>
    <w:rsid w:val="008612F5"/>
    <w:rsid w:val="00861487"/>
    <w:rsid w:val="00866F30"/>
    <w:rsid w:val="00871315"/>
    <w:rsid w:val="008B4D0F"/>
    <w:rsid w:val="008D5E97"/>
    <w:rsid w:val="0090632B"/>
    <w:rsid w:val="009200A7"/>
    <w:rsid w:val="00924973"/>
    <w:rsid w:val="009632B3"/>
    <w:rsid w:val="009742A6"/>
    <w:rsid w:val="009970E8"/>
    <w:rsid w:val="009C28F3"/>
    <w:rsid w:val="009D1727"/>
    <w:rsid w:val="009F06B0"/>
    <w:rsid w:val="009F5B17"/>
    <w:rsid w:val="00A006C5"/>
    <w:rsid w:val="00A22329"/>
    <w:rsid w:val="00A36E3E"/>
    <w:rsid w:val="00A52F08"/>
    <w:rsid w:val="00A53653"/>
    <w:rsid w:val="00A65B75"/>
    <w:rsid w:val="00A6715E"/>
    <w:rsid w:val="00A81DCC"/>
    <w:rsid w:val="00A949B8"/>
    <w:rsid w:val="00AB47ED"/>
    <w:rsid w:val="00AC7635"/>
    <w:rsid w:val="00B06957"/>
    <w:rsid w:val="00BC225E"/>
    <w:rsid w:val="00BC747D"/>
    <w:rsid w:val="00BD6578"/>
    <w:rsid w:val="00BE25E5"/>
    <w:rsid w:val="00C31EE3"/>
    <w:rsid w:val="00C35AC8"/>
    <w:rsid w:val="00C43F82"/>
    <w:rsid w:val="00C532F5"/>
    <w:rsid w:val="00C95D64"/>
    <w:rsid w:val="00CC6B81"/>
    <w:rsid w:val="00CE0857"/>
    <w:rsid w:val="00CF1F34"/>
    <w:rsid w:val="00D05B3C"/>
    <w:rsid w:val="00D131C3"/>
    <w:rsid w:val="00D35F35"/>
    <w:rsid w:val="00D37239"/>
    <w:rsid w:val="00D54656"/>
    <w:rsid w:val="00D82E3A"/>
    <w:rsid w:val="00D84036"/>
    <w:rsid w:val="00D939FC"/>
    <w:rsid w:val="00DA17B3"/>
    <w:rsid w:val="00DA1941"/>
    <w:rsid w:val="00DA2044"/>
    <w:rsid w:val="00DA5F0F"/>
    <w:rsid w:val="00DB0B35"/>
    <w:rsid w:val="00DB0CD1"/>
    <w:rsid w:val="00DB6467"/>
    <w:rsid w:val="00DE4EA9"/>
    <w:rsid w:val="00DE6BAC"/>
    <w:rsid w:val="00E1638D"/>
    <w:rsid w:val="00E545B2"/>
    <w:rsid w:val="00E9240C"/>
    <w:rsid w:val="00E94314"/>
    <w:rsid w:val="00EB71BD"/>
    <w:rsid w:val="00EC30D5"/>
    <w:rsid w:val="00ED115D"/>
    <w:rsid w:val="00EF20E8"/>
    <w:rsid w:val="00EF758A"/>
    <w:rsid w:val="00F056FC"/>
    <w:rsid w:val="00F0758E"/>
    <w:rsid w:val="00F6231A"/>
    <w:rsid w:val="00F705A6"/>
    <w:rsid w:val="00F82B0F"/>
    <w:rsid w:val="00F865DB"/>
    <w:rsid w:val="00F92B33"/>
    <w:rsid w:val="00FC4628"/>
    <w:rsid w:val="00FD47A3"/>
    <w:rsid w:val="00FE318E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6C83"/>
  <w15:chartTrackingRefBased/>
  <w15:docId w15:val="{72CD7A63-88A3-41BE-8C36-0EE7DF21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58E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5D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2C4E-3049-40EF-B548-7881A0E3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9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Заворотынская</cp:lastModifiedBy>
  <cp:revision>42</cp:revision>
  <cp:lastPrinted>2023-10-25T07:17:00Z</cp:lastPrinted>
  <dcterms:created xsi:type="dcterms:W3CDTF">2023-01-30T12:08:00Z</dcterms:created>
  <dcterms:modified xsi:type="dcterms:W3CDTF">2023-10-27T05:30:00Z</dcterms:modified>
</cp:coreProperties>
</file>